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2716D6" w:rsidRPr="002A2BD9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1740B5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D7721C">
        <w:rPr>
          <w:b/>
          <w:sz w:val="20"/>
          <w:szCs w:val="20"/>
        </w:rPr>
        <w:t xml:space="preserve">                 Prishtinë,   </w:t>
      </w:r>
      <w:r w:rsidR="001740B5">
        <w:rPr>
          <w:b/>
          <w:sz w:val="20"/>
          <w:szCs w:val="20"/>
        </w:rPr>
        <w:t>19</w:t>
      </w:r>
      <w:bookmarkStart w:id="0" w:name="_GoBack"/>
      <w:bookmarkEnd w:id="0"/>
      <w:r w:rsidR="00973750">
        <w:rPr>
          <w:b/>
          <w:sz w:val="20"/>
          <w:szCs w:val="20"/>
        </w:rPr>
        <w:t>.04.2022</w:t>
      </w:r>
      <w:r w:rsidR="000D2EFA">
        <w:rPr>
          <w:b/>
          <w:sz w:val="20"/>
          <w:szCs w:val="20"/>
        </w:rPr>
        <w:t xml:space="preserve">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1740B5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087DC6" w:rsidP="00087DC6">
      <w:pPr>
        <w:pStyle w:val="BodyText2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5422FE" w:rsidRPr="005422FE">
        <w:rPr>
          <w:sz w:val="28"/>
          <w:szCs w:val="28"/>
        </w:rPr>
        <w:t xml:space="preserve">ër </w:t>
      </w:r>
      <w:r>
        <w:rPr>
          <w:sz w:val="28"/>
          <w:szCs w:val="28"/>
        </w:rPr>
        <w:t xml:space="preserve">zgjatje të afatit për paraqitje të provimeve në </w:t>
      </w:r>
      <w:r w:rsidR="005E3AFA">
        <w:rPr>
          <w:sz w:val="28"/>
          <w:szCs w:val="28"/>
        </w:rPr>
        <w:t xml:space="preserve">afatin e </w:t>
      </w:r>
      <w:r w:rsidR="00B563C5">
        <w:rPr>
          <w:sz w:val="28"/>
          <w:szCs w:val="28"/>
        </w:rPr>
        <w:t>prillit</w:t>
      </w:r>
      <w:r w:rsidR="005E3AFA">
        <w:rPr>
          <w:sz w:val="28"/>
          <w:szCs w:val="28"/>
        </w:rPr>
        <w:t xml:space="preserve"> </w:t>
      </w:r>
      <w:r w:rsidR="00061CF2">
        <w:rPr>
          <w:sz w:val="28"/>
          <w:szCs w:val="28"/>
        </w:rPr>
        <w:t>2022</w:t>
      </w:r>
      <w:r w:rsidR="00B01BA3">
        <w:rPr>
          <w:sz w:val="28"/>
          <w:szCs w:val="28"/>
        </w:rPr>
        <w:t xml:space="preserve"> </w:t>
      </w:r>
      <w:r w:rsidR="005E3AFA"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0D2EFA" w:rsidRPr="006915A0" w:rsidRDefault="000D2EFA" w:rsidP="003E3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087D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zgjatet afati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087DC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0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293D74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4</w:t>
      </w:r>
      <w:r w:rsidR="0097375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provimeve në afatin </w:t>
      </w:r>
      <w:r w:rsidR="009737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e prillit</w:t>
      </w:r>
      <w:r w:rsidR="004C72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,</w:t>
      </w:r>
      <w:r w:rsidR="009737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të 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9737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B563C5" w:rsidRPr="005422FE" w:rsidRDefault="00B563C5" w:rsidP="00B563C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val="sq-AL"/>
        </w:rPr>
      </w:pPr>
      <w:r w:rsidRPr="005422FE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>II</w:t>
      </w:r>
      <w:r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sq-AL"/>
        </w:rPr>
        <w:t>  -</w:t>
      </w:r>
      <w:r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Në afatin e prillit</w:t>
      </w:r>
      <w:r w:rsidR="003A7F32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tudentët kan</w:t>
      </w:r>
      <w:r w:rsidR="007D2016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ë të drejtë të paraqesin </w:t>
      </w:r>
      <w:r w:rsidR="00E73C2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deri në </w:t>
      </w:r>
      <w:r w:rsidR="00D7721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dy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rovim</w:t>
      </w:r>
      <w:r w:rsidR="00D7721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3E3E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–Mbajtja 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e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provimeve</w:t>
      </w:r>
      <w:r w:rsidR="002907F0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o </w:t>
      </w:r>
      <w:r w:rsidR="002907F0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organizohet </w:t>
      </w:r>
      <w:r w:rsidR="00967444">
        <w:rPr>
          <w:rFonts w:ascii="Times New Roman" w:hAnsi="Times New Roman" w:cs="Times New Roman"/>
          <w:color w:val="222222"/>
          <w:sz w:val="28"/>
          <w:szCs w:val="28"/>
          <w:lang w:val="sq-AL"/>
        </w:rPr>
        <w:t>me datat</w:t>
      </w:r>
      <w:r w:rsidR="0033014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4E2313">
        <w:rPr>
          <w:rFonts w:ascii="Times New Roman" w:hAnsi="Times New Roman" w:cs="Times New Roman"/>
          <w:color w:val="222222"/>
          <w:sz w:val="28"/>
          <w:szCs w:val="28"/>
          <w:lang w:val="sq-AL"/>
        </w:rPr>
        <w:t>23 dhe 30</w:t>
      </w:r>
      <w:r w:rsidR="00BF11B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prill</w:t>
      </w:r>
      <w:r w:rsidR="00973750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2022</w:t>
      </w:r>
      <w:r w:rsidR="00D7721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. </w:t>
      </w:r>
      <w:r w:rsidR="00676BED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 do mbetet i hapur deri me datë </w:t>
      </w:r>
      <w:r w:rsidR="00D40D39">
        <w:rPr>
          <w:rFonts w:ascii="Times New Roman" w:hAnsi="Times New Roman" w:cs="Times New Roman"/>
          <w:color w:val="222222"/>
          <w:sz w:val="28"/>
          <w:szCs w:val="28"/>
          <w:lang w:val="sq-AL"/>
        </w:rPr>
        <w:t>10</w:t>
      </w:r>
      <w:r w:rsidR="00973750">
        <w:rPr>
          <w:rFonts w:ascii="Times New Roman" w:hAnsi="Times New Roman" w:cs="Times New Roman"/>
          <w:color w:val="222222"/>
          <w:sz w:val="28"/>
          <w:szCs w:val="28"/>
          <w:lang w:val="sq-AL"/>
        </w:rPr>
        <w:t>.05.2022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  <w:r w:rsidR="00477FEB" w:rsidRPr="006915A0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477FEB" w:rsidRPr="006915A0" w:rsidRDefault="00477FEB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754943" w:rsidRPr="006915A0" w:rsidRDefault="00002B2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 -</w:t>
      </w:r>
      <w:r w:rsidR="00754943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S</w:t>
      </w:r>
      <w:r w:rsidR="00754943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tudentët 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të cilët nuk i kanë kryer obligimet e pagesës së semestrit dimëror </w:t>
      </w:r>
      <w:r w:rsidR="0011762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dhe semestrit veror</w:t>
      </w:r>
      <w:r w:rsidR="003A7F3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8E50F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754943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uk kanë të drejtë të paraqesin provime </w:t>
      </w:r>
      <w:r w:rsidR="001160F7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po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ë kryejnë </w:t>
      </w:r>
      <w:r w:rsidR="00676BE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hërbime për vitin akademik 2021/2022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0027EC" w:rsidRDefault="000027EC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E24478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1740B5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61CF2"/>
    <w:rsid w:val="00087DC6"/>
    <w:rsid w:val="000B2440"/>
    <w:rsid w:val="000B4A8F"/>
    <w:rsid w:val="000D2EFA"/>
    <w:rsid w:val="001006AD"/>
    <w:rsid w:val="001104A9"/>
    <w:rsid w:val="001155CB"/>
    <w:rsid w:val="001160F7"/>
    <w:rsid w:val="0011762B"/>
    <w:rsid w:val="0014521A"/>
    <w:rsid w:val="001740B5"/>
    <w:rsid w:val="00180831"/>
    <w:rsid w:val="00200DA9"/>
    <w:rsid w:val="00241FC7"/>
    <w:rsid w:val="0026708C"/>
    <w:rsid w:val="002716D6"/>
    <w:rsid w:val="002739FF"/>
    <w:rsid w:val="00285140"/>
    <w:rsid w:val="002907F0"/>
    <w:rsid w:val="00293D74"/>
    <w:rsid w:val="002D7A29"/>
    <w:rsid w:val="00316C82"/>
    <w:rsid w:val="0033014A"/>
    <w:rsid w:val="0038661A"/>
    <w:rsid w:val="003A7F32"/>
    <w:rsid w:val="003C304D"/>
    <w:rsid w:val="003E3EFA"/>
    <w:rsid w:val="004069F4"/>
    <w:rsid w:val="004140D4"/>
    <w:rsid w:val="00421938"/>
    <w:rsid w:val="00426AD6"/>
    <w:rsid w:val="004365A1"/>
    <w:rsid w:val="0045480F"/>
    <w:rsid w:val="00457322"/>
    <w:rsid w:val="00464AFF"/>
    <w:rsid w:val="00477FEB"/>
    <w:rsid w:val="00480711"/>
    <w:rsid w:val="0049537E"/>
    <w:rsid w:val="004C72F6"/>
    <w:rsid w:val="004E2313"/>
    <w:rsid w:val="004F2008"/>
    <w:rsid w:val="005422FE"/>
    <w:rsid w:val="005958A3"/>
    <w:rsid w:val="005B3F40"/>
    <w:rsid w:val="005C4CE5"/>
    <w:rsid w:val="005E08E5"/>
    <w:rsid w:val="005E3AFA"/>
    <w:rsid w:val="00604457"/>
    <w:rsid w:val="00676BED"/>
    <w:rsid w:val="00681EAA"/>
    <w:rsid w:val="006915A0"/>
    <w:rsid w:val="006B21B4"/>
    <w:rsid w:val="00754943"/>
    <w:rsid w:val="00771AED"/>
    <w:rsid w:val="00793ABD"/>
    <w:rsid w:val="007D1C21"/>
    <w:rsid w:val="007D2016"/>
    <w:rsid w:val="008073C1"/>
    <w:rsid w:val="00810D16"/>
    <w:rsid w:val="0081249B"/>
    <w:rsid w:val="008234D7"/>
    <w:rsid w:val="00851864"/>
    <w:rsid w:val="00854B10"/>
    <w:rsid w:val="00875BAB"/>
    <w:rsid w:val="00886039"/>
    <w:rsid w:val="008E50FC"/>
    <w:rsid w:val="00912E89"/>
    <w:rsid w:val="00946F60"/>
    <w:rsid w:val="00960D59"/>
    <w:rsid w:val="00967444"/>
    <w:rsid w:val="00973750"/>
    <w:rsid w:val="00984529"/>
    <w:rsid w:val="009A19DD"/>
    <w:rsid w:val="009A3FD9"/>
    <w:rsid w:val="009F2231"/>
    <w:rsid w:val="009F41A9"/>
    <w:rsid w:val="00AC7066"/>
    <w:rsid w:val="00B01BA3"/>
    <w:rsid w:val="00B40F43"/>
    <w:rsid w:val="00B53CE1"/>
    <w:rsid w:val="00B563C5"/>
    <w:rsid w:val="00B76ABA"/>
    <w:rsid w:val="00B86200"/>
    <w:rsid w:val="00B971F9"/>
    <w:rsid w:val="00BC0632"/>
    <w:rsid w:val="00BF11BC"/>
    <w:rsid w:val="00C57BBC"/>
    <w:rsid w:val="00C8356A"/>
    <w:rsid w:val="00C95B3C"/>
    <w:rsid w:val="00D021CD"/>
    <w:rsid w:val="00D04F53"/>
    <w:rsid w:val="00D1017F"/>
    <w:rsid w:val="00D27412"/>
    <w:rsid w:val="00D40D39"/>
    <w:rsid w:val="00D529AB"/>
    <w:rsid w:val="00D566A8"/>
    <w:rsid w:val="00D56905"/>
    <w:rsid w:val="00D675A5"/>
    <w:rsid w:val="00D74EB5"/>
    <w:rsid w:val="00D7721C"/>
    <w:rsid w:val="00D96207"/>
    <w:rsid w:val="00DD1E62"/>
    <w:rsid w:val="00DF4C83"/>
    <w:rsid w:val="00E24478"/>
    <w:rsid w:val="00E6210F"/>
    <w:rsid w:val="00E73C2C"/>
    <w:rsid w:val="00E7633A"/>
    <w:rsid w:val="00EC64E5"/>
    <w:rsid w:val="00EC7132"/>
    <w:rsid w:val="00F24C5F"/>
    <w:rsid w:val="00F821C9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1550F24-D73D-4D92-A784-86161ECF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BF1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06D7-4AA0-45B8-B4DF-F64DC120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87</cp:revision>
  <cp:lastPrinted>2022-04-06T11:20:00Z</cp:lastPrinted>
  <dcterms:created xsi:type="dcterms:W3CDTF">2015-06-10T13:40:00Z</dcterms:created>
  <dcterms:modified xsi:type="dcterms:W3CDTF">2022-04-19T09:37:00Z</dcterms:modified>
</cp:coreProperties>
</file>